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>The below schedule is a sample of planned maintenance activities, however, The Entity shall proactively source from the manufacturer, the required maintenance for each assets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5A9D242C" w:rsidR="00014652" w:rsidRPr="00014652" w:rsidRDefault="00EB16E9" w:rsidP="00EB16E9">
            <w:pPr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pecific Planned</w:t>
            </w:r>
            <w:r w:rsidR="00014652" w:rsidRPr="00014652">
              <w:rPr>
                <w:rFonts w:eastAsia="Arial"/>
                <w:sz w:val="18"/>
                <w:szCs w:val="18"/>
              </w:rPr>
              <w:t xml:space="preserve"> Maintenance (P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B12BAC">
              <w:rPr>
                <w:rFonts w:eastAsia="Arial"/>
                <w:sz w:val="18"/>
                <w:szCs w:val="18"/>
              </w:rPr>
            </w:r>
            <w:r w:rsidR="00B12BAC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467" w14:textId="77777777" w:rsidR="00B12BAC" w:rsidRDefault="00B12BAC">
      <w:r>
        <w:separator/>
      </w:r>
    </w:p>
    <w:p w14:paraId="08BE7191" w14:textId="77777777" w:rsidR="00B12BAC" w:rsidRDefault="00B12BAC"/>
  </w:endnote>
  <w:endnote w:type="continuationSeparator" w:id="0">
    <w:p w14:paraId="58F357CE" w14:textId="77777777" w:rsidR="00B12BAC" w:rsidRDefault="00B12BAC">
      <w:r>
        <w:continuationSeparator/>
      </w:r>
    </w:p>
    <w:p w14:paraId="0A7C58A0" w14:textId="77777777" w:rsidR="00B12BAC" w:rsidRDefault="00B1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A80" w14:textId="77777777" w:rsidR="00BB1EE9" w:rsidRDefault="00BB1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FF21CA8" w:rsidR="009210BF" w:rsidRDefault="00B12BAC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A3D70">
          <w:rPr>
            <w:sz w:val="16"/>
            <w:szCs w:val="16"/>
            <w:lang w:val="en-AU"/>
          </w:rPr>
          <w:t>EOM-ZM0-TP-000177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BB1EE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B16E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B16E9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F57" w14:textId="77777777" w:rsidR="00BB1EE9" w:rsidRDefault="00BB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8C07" w14:textId="77777777" w:rsidR="00B12BAC" w:rsidRDefault="00B12BAC">
      <w:r>
        <w:separator/>
      </w:r>
    </w:p>
    <w:p w14:paraId="3708C90D" w14:textId="77777777" w:rsidR="00B12BAC" w:rsidRDefault="00B12BAC"/>
  </w:footnote>
  <w:footnote w:type="continuationSeparator" w:id="0">
    <w:p w14:paraId="4AD05616" w14:textId="77777777" w:rsidR="00B12BAC" w:rsidRDefault="00B12BAC">
      <w:r>
        <w:continuationSeparator/>
      </w:r>
    </w:p>
    <w:p w14:paraId="35837990" w14:textId="77777777" w:rsidR="00B12BAC" w:rsidRDefault="00B12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3AB0" w14:textId="77777777" w:rsidR="00BB1EE9" w:rsidRDefault="00BB1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AEDD036" w:rsidR="009210BF" w:rsidRDefault="00BB1EE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0599829" wp14:editId="405F4B03">
                <wp:simplePos x="0" y="0"/>
                <wp:positionH relativeFrom="column">
                  <wp:posOffset>-434975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B64BA15" w:rsidR="009210BF" w:rsidRPr="006A25F8" w:rsidRDefault="00FA3D70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A3D70">
            <w:rPr>
              <w:kern w:val="32"/>
              <w:sz w:val="24"/>
              <w:szCs w:val="24"/>
              <w:lang w:val="en-GB"/>
            </w:rPr>
            <w:t>Communication Planned Maintenance Schedule Checklist - Healthcare</w:t>
          </w:r>
        </w:p>
      </w:tc>
    </w:tr>
  </w:tbl>
  <w:p w14:paraId="0FE4F66F" w14:textId="37EE4593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2995" w14:textId="77777777" w:rsidR="00BB1EE9" w:rsidRDefault="00BB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2BAC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1EE9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6E9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95D0A-C85D-41F9-99F8-EC95EF69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09A0C-99B0-42A1-8E29-95900BB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7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7:32:00Z</dcterms:created>
  <dcterms:modified xsi:type="dcterms:W3CDTF">2021-08-17T09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